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6E" w:rsidRPr="00573313" w:rsidRDefault="004A166E" w:rsidP="005733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3313" w:rsidRDefault="00573313" w:rsidP="005733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13" w:rsidRDefault="00661E4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udent Consultative Forum F</w:t>
      </w:r>
      <w:r w:rsidR="00573313">
        <w:rPr>
          <w:rFonts w:ascii="Arial" w:hAnsi="Arial" w:cs="Arial"/>
          <w:b/>
          <w:sz w:val="28"/>
          <w:szCs w:val="20"/>
        </w:rPr>
        <w:t xml:space="preserve">eedback </w:t>
      </w:r>
      <w:r>
        <w:rPr>
          <w:rFonts w:ascii="Arial" w:hAnsi="Arial" w:cs="Arial"/>
          <w:b/>
          <w:sz w:val="28"/>
          <w:szCs w:val="20"/>
        </w:rPr>
        <w:t>R</w:t>
      </w:r>
      <w:r w:rsidR="005304DA">
        <w:rPr>
          <w:rFonts w:ascii="Arial" w:hAnsi="Arial" w:cs="Arial"/>
          <w:b/>
          <w:sz w:val="28"/>
          <w:szCs w:val="20"/>
        </w:rPr>
        <w:t xml:space="preserve">eturn </w:t>
      </w:r>
      <w:r>
        <w:rPr>
          <w:rFonts w:ascii="Arial" w:hAnsi="Arial" w:cs="Arial"/>
          <w:b/>
          <w:sz w:val="28"/>
          <w:szCs w:val="20"/>
        </w:rPr>
        <w:t>F</w:t>
      </w:r>
      <w:r w:rsidR="00A6508A">
        <w:rPr>
          <w:rFonts w:ascii="Arial" w:hAnsi="Arial" w:cs="Arial"/>
          <w:b/>
          <w:sz w:val="28"/>
          <w:szCs w:val="20"/>
        </w:rPr>
        <w:t>orm</w:t>
      </w:r>
    </w:p>
    <w:p w:rsidR="00A6508A" w:rsidRDefault="00D35428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0"/>
        </w:rPr>
        <w:t>April 2021</w:t>
      </w:r>
      <w:r w:rsidR="00A6508A" w:rsidRPr="00276DD0">
        <w:rPr>
          <w:rFonts w:ascii="Arial" w:hAnsi="Arial" w:cs="Arial"/>
          <w:b/>
          <w:color w:val="000000" w:themeColor="text1"/>
          <w:sz w:val="28"/>
          <w:szCs w:val="20"/>
        </w:rPr>
        <w:t xml:space="preserve"> Exam </w:t>
      </w:r>
      <w:r w:rsidR="00A6508A">
        <w:rPr>
          <w:rFonts w:ascii="Arial" w:hAnsi="Arial" w:cs="Arial"/>
          <w:b/>
          <w:sz w:val="28"/>
          <w:szCs w:val="20"/>
        </w:rPr>
        <w:t>Session</w:t>
      </w:r>
    </w:p>
    <w:p w:rsidR="00573313" w:rsidRDefault="0057331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3313" w:rsidRPr="00573313" w:rsidTr="00573313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347B12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</w:t>
            </w:r>
            <w:r w:rsidR="00522F7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13" w:rsidRPr="00573313" w:rsidRDefault="00C47A37" w:rsidP="00D3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am Booking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D3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-Examination Correspondence 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3313" w:rsidRPr="00573313" w:rsidTr="00573313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0C6FF4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eedback </w:t>
            </w:r>
            <w:r w:rsidR="00051F3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d comments relating to the process of booking exams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, Exam Handbook and exam related communication. 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9F70FD" w:rsidRPr="00573313" w:rsidTr="003068B8">
        <w:trPr>
          <w:trHeight w:val="2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FD" w:rsidRPr="00573313" w:rsidRDefault="00541A12" w:rsidP="0030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line Exams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atform</w:t>
            </w:r>
          </w:p>
        </w:tc>
      </w:tr>
      <w:tr w:rsidR="009F70FD" w:rsidRPr="00573313" w:rsidTr="003068B8">
        <w:trPr>
          <w:trHeight w:val="50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or Online Platforms, this should cover technical 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reas for example: two-factor authentication, exam platform testing,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quipment/software/download/upload etc.</w:t>
            </w: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make reference to the subject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in order for us to respond.</w:t>
            </w:r>
          </w:p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9F70FD" w:rsidRPr="00CF0C8E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5161A0" w:rsidP="0051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  <w:r w:rsidR="00076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xam Related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B062A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consider grouping your responses into the following:</w:t>
            </w:r>
            <w:r w:rsidR="00876BBF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ssessment Regulations, 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cess Arrangements, Mitigating Circumstances, Results</w:t>
            </w:r>
            <w:r w:rsidR="001055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tc. This ensures your feedback will go to the correct team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Pr="00573313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D35428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ril 2021</w:t>
            </w:r>
            <w:r w:rsidR="00844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am Q</w:t>
            </w:r>
            <w:r w:rsidR="00C47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estions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178AC" w:rsidRDefault="0042176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</w:t>
            </w:r>
            <w:r w:rsidR="00486F2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 comments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relating to exam questions</w:t>
            </w:r>
            <w:r w:rsidR="00F03785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F178AC" w:rsidRDefault="00F178AC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state which examination the feedback is referring to.</w:t>
            </w:r>
          </w:p>
          <w:p w:rsidR="00541A12" w:rsidRDefault="00541A12" w:rsidP="0084478D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22F7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2F73" w:rsidRPr="00573313" w:rsidTr="004979AF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73" w:rsidRPr="00573313" w:rsidRDefault="00522F73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ition</w:t>
            </w:r>
          </w:p>
        </w:tc>
      </w:tr>
      <w:tr w:rsidR="00522F73" w:rsidRPr="00573313" w:rsidTr="004979AF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7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F43B2" w:rsidRDefault="00486F2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</w:t>
            </w:r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k and comments relating to </w:t>
            </w:r>
            <w:proofErr w:type="spellStart"/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tEd</w:t>
            </w:r>
            <w:proofErr w:type="spellEnd"/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84478D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CF0C8E" w:rsidRPr="00CF0C8E" w:rsidRDefault="00CF0C8E" w:rsidP="004979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42C09" w:rsidP="0084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k Experience Requirement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F1099" w:rsidRDefault="00E462E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 and comments relating to</w:t>
            </w:r>
            <w:r w:rsidR="00E274CD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ersonal and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velopment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/or W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ork-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B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sed 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ills</w:t>
            </w:r>
            <w:r w:rsidR="004775E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and Form A/B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35333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 Communication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29236B" w:rsidRPr="00B35333" w:rsidRDefault="0029236B" w:rsidP="00563304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other </w:t>
            </w:r>
            <w:proofErr w:type="spellStart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IFoA</w:t>
            </w:r>
            <w:proofErr w:type="spellEnd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Communications such as newsletters and webpages </w:t>
            </w:r>
            <w:proofErr w:type="spellStart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tc</w:t>
            </w:r>
            <w:proofErr w:type="spellEnd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84478D" w:rsidRP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2986" w:rsidRPr="00573313" w:rsidTr="0024048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CB2986" w:rsidRPr="00573313" w:rsidTr="0024048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464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986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Pr="00CF0C8E" w:rsidRDefault="00CB2986" w:rsidP="0024048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feedback and comments relating to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ny other aspects of the </w:t>
            </w:r>
            <w:proofErr w:type="spellStart"/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IFoA</w:t>
            </w:r>
            <w:proofErr w:type="spellEnd"/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student experience.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Pr="00573313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sectPr w:rsidR="0084478D" w:rsidRPr="0057331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89" w:rsidRDefault="00482889" w:rsidP="00573313">
      <w:pPr>
        <w:spacing w:after="0" w:line="240" w:lineRule="auto"/>
      </w:pPr>
      <w:r>
        <w:separator/>
      </w:r>
    </w:p>
  </w:endnote>
  <w:endnote w:type="continuationSeparator" w:id="0">
    <w:p w:rsidR="00482889" w:rsidRDefault="00482889" w:rsidP="005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288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713846" w:rsidRPr="00713846" w:rsidRDefault="00713846" w:rsidP="00713846">
        <w:pPr>
          <w:pStyle w:val="Footer"/>
          <w:jc w:val="center"/>
          <w:rPr>
            <w:rFonts w:ascii="Arial" w:hAnsi="Arial" w:cs="Arial"/>
            <w:sz w:val="20"/>
          </w:rPr>
        </w:pPr>
        <w:r w:rsidRPr="00713846">
          <w:rPr>
            <w:rFonts w:ascii="Arial" w:hAnsi="Arial" w:cs="Arial"/>
            <w:sz w:val="20"/>
          </w:rPr>
          <w:fldChar w:fldCharType="begin"/>
        </w:r>
        <w:r w:rsidRPr="00713846">
          <w:rPr>
            <w:rFonts w:ascii="Arial" w:hAnsi="Arial" w:cs="Arial"/>
            <w:sz w:val="20"/>
          </w:rPr>
          <w:instrText xml:space="preserve"> PAGE   \* MERGEFORMAT </w:instrText>
        </w:r>
        <w:r w:rsidRPr="00713846">
          <w:rPr>
            <w:rFonts w:ascii="Arial" w:hAnsi="Arial" w:cs="Arial"/>
            <w:sz w:val="20"/>
          </w:rPr>
          <w:fldChar w:fldCharType="separate"/>
        </w:r>
        <w:r w:rsidR="00C95F90">
          <w:rPr>
            <w:rFonts w:ascii="Arial" w:hAnsi="Arial" w:cs="Arial"/>
            <w:noProof/>
            <w:sz w:val="20"/>
          </w:rPr>
          <w:t>1</w:t>
        </w:r>
        <w:r w:rsidRPr="0071384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89" w:rsidRDefault="00482889" w:rsidP="00573313">
      <w:pPr>
        <w:spacing w:after="0" w:line="240" w:lineRule="auto"/>
      </w:pPr>
      <w:r>
        <w:separator/>
      </w:r>
    </w:p>
  </w:footnote>
  <w:footnote w:type="continuationSeparator" w:id="0">
    <w:p w:rsidR="00482889" w:rsidRDefault="00482889" w:rsidP="0057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CC" w:rsidRDefault="00C618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F80B8B" wp14:editId="37DFA88A">
          <wp:simplePos x="0" y="0"/>
          <wp:positionH relativeFrom="page">
            <wp:posOffset>1057275</wp:posOffset>
          </wp:positionH>
          <wp:positionV relativeFrom="paragraph">
            <wp:posOffset>-48895</wp:posOffset>
          </wp:positionV>
          <wp:extent cx="1247775" cy="51369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13"/>
    <w:rsid w:val="00051F32"/>
    <w:rsid w:val="00076B70"/>
    <w:rsid w:val="000C6FF4"/>
    <w:rsid w:val="00101E00"/>
    <w:rsid w:val="001055A6"/>
    <w:rsid w:val="001B5A30"/>
    <w:rsid w:val="002126CC"/>
    <w:rsid w:val="00226E6C"/>
    <w:rsid w:val="00271989"/>
    <w:rsid w:val="00276DD0"/>
    <w:rsid w:val="002867AF"/>
    <w:rsid w:val="0029236B"/>
    <w:rsid w:val="002C12CA"/>
    <w:rsid w:val="002D4EFF"/>
    <w:rsid w:val="00346B6C"/>
    <w:rsid w:val="00347B12"/>
    <w:rsid w:val="00421763"/>
    <w:rsid w:val="004775E2"/>
    <w:rsid w:val="00482889"/>
    <w:rsid w:val="00486F22"/>
    <w:rsid w:val="004A166E"/>
    <w:rsid w:val="004A3F49"/>
    <w:rsid w:val="005052C0"/>
    <w:rsid w:val="00507A1B"/>
    <w:rsid w:val="005161A0"/>
    <w:rsid w:val="00522751"/>
    <w:rsid w:val="00522F73"/>
    <w:rsid w:val="005304DA"/>
    <w:rsid w:val="00541A12"/>
    <w:rsid w:val="00550C24"/>
    <w:rsid w:val="0056056D"/>
    <w:rsid w:val="00563304"/>
    <w:rsid w:val="00573313"/>
    <w:rsid w:val="00636A48"/>
    <w:rsid w:val="00661E4D"/>
    <w:rsid w:val="007065D7"/>
    <w:rsid w:val="00713846"/>
    <w:rsid w:val="007B062A"/>
    <w:rsid w:val="007B5F80"/>
    <w:rsid w:val="007D16D2"/>
    <w:rsid w:val="007F1099"/>
    <w:rsid w:val="0084478D"/>
    <w:rsid w:val="00876BBF"/>
    <w:rsid w:val="00896902"/>
    <w:rsid w:val="00970276"/>
    <w:rsid w:val="009D5501"/>
    <w:rsid w:val="009E241F"/>
    <w:rsid w:val="009F70FD"/>
    <w:rsid w:val="00A6508A"/>
    <w:rsid w:val="00A733B3"/>
    <w:rsid w:val="00A8426B"/>
    <w:rsid w:val="00AD7C36"/>
    <w:rsid w:val="00AE176B"/>
    <w:rsid w:val="00B31BB8"/>
    <w:rsid w:val="00B35333"/>
    <w:rsid w:val="00B42C09"/>
    <w:rsid w:val="00C47A37"/>
    <w:rsid w:val="00C61846"/>
    <w:rsid w:val="00C95F90"/>
    <w:rsid w:val="00CB2986"/>
    <w:rsid w:val="00CF0C8E"/>
    <w:rsid w:val="00D02B53"/>
    <w:rsid w:val="00D35428"/>
    <w:rsid w:val="00D66F49"/>
    <w:rsid w:val="00D73ABF"/>
    <w:rsid w:val="00E22702"/>
    <w:rsid w:val="00E274CD"/>
    <w:rsid w:val="00E462E3"/>
    <w:rsid w:val="00E47B47"/>
    <w:rsid w:val="00E57602"/>
    <w:rsid w:val="00E87E6C"/>
    <w:rsid w:val="00EB3435"/>
    <w:rsid w:val="00EC10EB"/>
    <w:rsid w:val="00EF7A7C"/>
    <w:rsid w:val="00F03785"/>
    <w:rsid w:val="00F1074B"/>
    <w:rsid w:val="00F178AC"/>
    <w:rsid w:val="00FA022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8D45-F459-4C2B-B7AC-47B5942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13"/>
  </w:style>
  <w:style w:type="paragraph" w:styleId="Footer">
    <w:name w:val="footer"/>
    <w:basedOn w:val="Normal"/>
    <w:link w:val="Foot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13"/>
  </w:style>
  <w:style w:type="paragraph" w:styleId="BalloonText">
    <w:name w:val="Balloon Text"/>
    <w:basedOn w:val="Normal"/>
    <w:link w:val="BalloonTextChar"/>
    <w:uiPriority w:val="99"/>
    <w:semiHidden/>
    <w:unhideWhenUsed/>
    <w:rsid w:val="0057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4927-C8D6-43FC-B5D0-E5131B5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Gascoyne</cp:lastModifiedBy>
  <cp:revision>2</cp:revision>
  <cp:lastPrinted>2017-05-02T16:00:00Z</cp:lastPrinted>
  <dcterms:created xsi:type="dcterms:W3CDTF">2021-04-30T10:25:00Z</dcterms:created>
  <dcterms:modified xsi:type="dcterms:W3CDTF">2021-04-30T10:25:00Z</dcterms:modified>
</cp:coreProperties>
</file>